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526-2022-QEO-Q_1215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山东龙企教育装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山东省菏泽市鄄城县陈王街道办事处临泽路与城濮街交叉口东80米路北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山东省鄄城县鄄十五路工业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;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教学仪器、实验室成套设备、学生课桌椅、综合实践室设备、幼儿玩具、厨房设备、餐具、音体美卫劳器材、探究仪器、多媒体教学设备、数字化教室设备、心理咨询室设施、床、学生校服、公寓用品、家用电器、监控设备、办公用品、办公家具、科普仪器、玻璃仪器、环保仪器、仪器橱柜的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教学仪器、实验室成套设备、学生课桌椅、综合实践室设备、幼儿玩具、厨房设备、餐具、音体美卫劳器材、探究仪器、多媒体教学设备、数字化教室设备、心理咨询室设施、床、学生校服、公寓用品、家用电器、监控设备、办公用品、办公家具、科普仪器、玻璃仪器、环保仪器、仪器橱柜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教学仪器、实验室成套设备、学生课桌椅、综合实践室设备、幼儿玩具、厨房设备、餐具、音体美卫劳器材、探究仪器、多媒体教学设备、数字化教室设备、心理咨询室设施、床、学生校服、公寓用品、家用电器、监控设备、办公用品、办公家具、科普仪器、玻璃仪器、环保仪器、仪器橱柜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0390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9378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